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87F0" w14:textId="77777777"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5066F3A" wp14:editId="72E5E014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7E611" w14:textId="77777777" w:rsidR="004472D5" w:rsidRPr="00B762BE" w:rsidRDefault="004472D5" w:rsidP="004472D5"/>
    <w:p w14:paraId="7871F8E2" w14:textId="77777777" w:rsidR="004472D5" w:rsidRDefault="004472D5" w:rsidP="004472D5"/>
    <w:p w14:paraId="4765E6B8" w14:textId="77777777"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B50FAFC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14:paraId="5CB95CBA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4E273AD7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20919D4" w14:textId="77777777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36">
        <w:rPr>
          <w:rFonts w:ascii="Times New Roman" w:hAnsi="Times New Roman" w:cs="Times New Roman"/>
          <w:b/>
          <w:sz w:val="24"/>
          <w:szCs w:val="24"/>
        </w:rPr>
        <w:t>ПРОТОКОЛ № 0</w:t>
      </w:r>
      <w:r w:rsidR="000A6708" w:rsidRPr="00E12436">
        <w:rPr>
          <w:rFonts w:ascii="Times New Roman" w:hAnsi="Times New Roman" w:cs="Times New Roman"/>
          <w:b/>
          <w:sz w:val="24"/>
          <w:szCs w:val="24"/>
        </w:rPr>
        <w:t>2</w:t>
      </w:r>
    </w:p>
    <w:p w14:paraId="4230BE0C" w14:textId="77777777" w:rsidR="004472D5" w:rsidRPr="00E12436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>заседания Единой комиссии по соблюдению требований к служебному поведению муниципальных служащих Провиденского городского округа</w:t>
      </w:r>
    </w:p>
    <w:p w14:paraId="62F798A4" w14:textId="77777777" w:rsidR="004472D5" w:rsidRPr="00E12436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14:paraId="4FA7B3F4" w14:textId="77777777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AF7273" w14:textId="68400F58" w:rsidR="004472D5" w:rsidRPr="00E12436" w:rsidRDefault="004472D5" w:rsidP="00447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 xml:space="preserve">от </w:t>
      </w:r>
      <w:r w:rsidR="000A6708" w:rsidRPr="00E12436">
        <w:rPr>
          <w:rFonts w:ascii="Times New Roman" w:hAnsi="Times New Roman" w:cs="Times New Roman"/>
          <w:sz w:val="24"/>
          <w:szCs w:val="24"/>
        </w:rPr>
        <w:t>0</w:t>
      </w:r>
      <w:r w:rsidR="007E6DEC">
        <w:rPr>
          <w:rFonts w:ascii="Times New Roman" w:hAnsi="Times New Roman" w:cs="Times New Roman"/>
          <w:sz w:val="24"/>
          <w:szCs w:val="24"/>
        </w:rPr>
        <w:t>1</w:t>
      </w:r>
      <w:r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="000A6708" w:rsidRPr="00E12436">
        <w:rPr>
          <w:rFonts w:ascii="Times New Roman" w:hAnsi="Times New Roman" w:cs="Times New Roman"/>
          <w:sz w:val="24"/>
          <w:szCs w:val="24"/>
        </w:rPr>
        <w:t>декабря</w:t>
      </w:r>
      <w:r w:rsidR="006E53DE"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Pr="00E12436">
        <w:rPr>
          <w:rFonts w:ascii="Times New Roman" w:hAnsi="Times New Roman" w:cs="Times New Roman"/>
          <w:sz w:val="24"/>
          <w:szCs w:val="24"/>
        </w:rPr>
        <w:t>20</w:t>
      </w:r>
      <w:r w:rsidR="00CB0692" w:rsidRPr="00E12436">
        <w:rPr>
          <w:rFonts w:ascii="Times New Roman" w:hAnsi="Times New Roman" w:cs="Times New Roman"/>
          <w:sz w:val="24"/>
          <w:szCs w:val="24"/>
        </w:rPr>
        <w:t>20</w:t>
      </w:r>
      <w:r w:rsidRPr="00E12436">
        <w:rPr>
          <w:rFonts w:ascii="Times New Roman" w:hAnsi="Times New Roman" w:cs="Times New Roman"/>
          <w:sz w:val="24"/>
          <w:szCs w:val="24"/>
        </w:rPr>
        <w:t xml:space="preserve"> г.</w:t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proofErr w:type="spellStart"/>
      <w:r w:rsidRPr="00E12436">
        <w:rPr>
          <w:rFonts w:ascii="Times New Roman" w:hAnsi="Times New Roman" w:cs="Times New Roman"/>
          <w:sz w:val="24"/>
          <w:szCs w:val="24"/>
        </w:rPr>
        <w:t>п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г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12436">
        <w:rPr>
          <w:rFonts w:ascii="Times New Roman" w:hAnsi="Times New Roman" w:cs="Times New Roman"/>
          <w:sz w:val="24"/>
          <w:szCs w:val="24"/>
        </w:rPr>
        <w:t>. Провидения</w:t>
      </w:r>
    </w:p>
    <w:p w14:paraId="38C6ABAD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B4D61A" w14:textId="77777777" w:rsidR="004472D5" w:rsidRPr="00E12436" w:rsidRDefault="004472D5" w:rsidP="0044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b/>
          <w:i/>
          <w:sz w:val="24"/>
          <w:szCs w:val="24"/>
        </w:rPr>
        <w:t>Комиссия</w:t>
      </w:r>
      <w:r w:rsidRPr="00E12436">
        <w:rPr>
          <w:rFonts w:ascii="Times New Roman" w:hAnsi="Times New Roman" w:cs="Times New Roman"/>
          <w:sz w:val="24"/>
          <w:szCs w:val="24"/>
        </w:rPr>
        <w:t xml:space="preserve">, сформированная распоряжением главы Администрации Провиденского городского округа от 07 декабря 2016 г. № 309 «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 (с изменениями от 02.08.2017 г. № 183), </w:t>
      </w:r>
      <w:r w:rsidRPr="00E12436">
        <w:rPr>
          <w:rFonts w:ascii="Times New Roman" w:hAnsi="Times New Roman" w:cs="Times New Roman"/>
          <w:b/>
          <w:i/>
          <w:sz w:val="24"/>
          <w:szCs w:val="24"/>
        </w:rPr>
        <w:t>в составе</w:t>
      </w:r>
      <w:r w:rsidRPr="00E12436">
        <w:rPr>
          <w:rFonts w:ascii="Times New Roman" w:hAnsi="Times New Roman" w:cs="Times New Roman"/>
          <w:sz w:val="24"/>
          <w:szCs w:val="24"/>
        </w:rPr>
        <w:t>:</w:t>
      </w:r>
    </w:p>
    <w:p w14:paraId="0C867D83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359"/>
        <w:gridCol w:w="3025"/>
        <w:gridCol w:w="2296"/>
      </w:tblGrid>
      <w:tr w:rsidR="00DF585D" w:rsidRPr="00E76095" w14:paraId="43B0564E" w14:textId="77777777" w:rsidTr="007E6DEC">
        <w:tc>
          <w:tcPr>
            <w:tcW w:w="665" w:type="dxa"/>
          </w:tcPr>
          <w:p w14:paraId="1E89CACE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9" w:type="dxa"/>
          </w:tcPr>
          <w:p w14:paraId="27360DDD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25" w:type="dxa"/>
          </w:tcPr>
          <w:p w14:paraId="5FBEA6A2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96" w:type="dxa"/>
          </w:tcPr>
          <w:p w14:paraId="300B7C67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F585D" w:rsidRPr="00E76095" w14:paraId="30AB03DF" w14:textId="77777777" w:rsidTr="007E6DEC">
        <w:tc>
          <w:tcPr>
            <w:tcW w:w="665" w:type="dxa"/>
          </w:tcPr>
          <w:p w14:paraId="5EEBD4D6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14:paraId="1851022B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14:paraId="76CCD8BA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2BA33EC0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585D" w:rsidRPr="00E76095" w14:paraId="0DD868A3" w14:textId="77777777" w:rsidTr="007E6DEC">
        <w:tc>
          <w:tcPr>
            <w:tcW w:w="9345" w:type="dxa"/>
            <w:gridSpan w:val="4"/>
          </w:tcPr>
          <w:p w14:paraId="2BC05DBA" w14:textId="77777777" w:rsidR="00DF585D" w:rsidRPr="004B3151" w:rsidRDefault="000518DA" w:rsidP="0005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E16" w:rsidRPr="004B31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миссии</w:t>
            </w:r>
            <w:r w:rsidR="000F4E16" w:rsidRPr="004B3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3151" w:rsidRPr="00E76095" w14:paraId="3185E466" w14:textId="77777777" w:rsidTr="007E6DEC">
        <w:tc>
          <w:tcPr>
            <w:tcW w:w="665" w:type="dxa"/>
          </w:tcPr>
          <w:p w14:paraId="4232F44E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14:paraId="37D32BEE" w14:textId="77777777" w:rsidR="004B3151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н Даниил Викторович</w:t>
            </w:r>
          </w:p>
        </w:tc>
        <w:tc>
          <w:tcPr>
            <w:tcW w:w="3025" w:type="dxa"/>
          </w:tcPr>
          <w:p w14:paraId="3B4909E6" w14:textId="77777777" w:rsidR="004B3151" w:rsidRPr="004B3151" w:rsidRDefault="004B3151" w:rsidP="000518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ровиденского городского округа, начальник 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управления</w:t>
            </w:r>
          </w:p>
        </w:tc>
        <w:tc>
          <w:tcPr>
            <w:tcW w:w="2296" w:type="dxa"/>
          </w:tcPr>
          <w:p w14:paraId="7C0D9E7C" w14:textId="77777777" w:rsidR="004B3151" w:rsidRPr="004B3151" w:rsidRDefault="004B3151" w:rsidP="000518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 xml:space="preserve"> лицо, ответственное за профилактику и противодействие коррупции в органах местного самоуправления Провиденского городского округа</w:t>
            </w:r>
          </w:p>
        </w:tc>
      </w:tr>
      <w:tr w:rsidR="007E6DEC" w:rsidRPr="00E76095" w14:paraId="48643B41" w14:textId="77777777" w:rsidTr="006F0BBD">
        <w:tc>
          <w:tcPr>
            <w:tcW w:w="9345" w:type="dxa"/>
            <w:gridSpan w:val="4"/>
          </w:tcPr>
          <w:p w14:paraId="1FCAF6A1" w14:textId="068FE54C" w:rsidR="007E6DEC" w:rsidRPr="004B3151" w:rsidRDefault="007E6DEC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7E6DEC" w:rsidRPr="00E76095" w14:paraId="58DCE37D" w14:textId="77777777" w:rsidTr="007E6DEC">
        <w:tc>
          <w:tcPr>
            <w:tcW w:w="665" w:type="dxa"/>
          </w:tcPr>
          <w:p w14:paraId="2E94EF67" w14:textId="595C57BE" w:rsidR="007E6DEC" w:rsidRPr="004B3151" w:rsidRDefault="007E6DEC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14:paraId="22B1028F" w14:textId="770DCF96" w:rsidR="007E6DEC" w:rsidRPr="004B3151" w:rsidRDefault="007E6DEC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ева Татьяна Григорьевна</w:t>
            </w:r>
          </w:p>
        </w:tc>
        <w:tc>
          <w:tcPr>
            <w:tcW w:w="3025" w:type="dxa"/>
          </w:tcPr>
          <w:p w14:paraId="7BBBEE01" w14:textId="70570543" w:rsidR="007E6DEC" w:rsidRPr="004B3151" w:rsidRDefault="007E6DEC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  <w:tc>
          <w:tcPr>
            <w:tcW w:w="2296" w:type="dxa"/>
          </w:tcPr>
          <w:p w14:paraId="73A69632" w14:textId="04D2BE8E" w:rsidR="007E6DEC" w:rsidRPr="004B3151" w:rsidRDefault="007E6DEC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14:paraId="29C76D40" w14:textId="77777777" w:rsidTr="007E6DEC">
        <w:tc>
          <w:tcPr>
            <w:tcW w:w="9345" w:type="dxa"/>
            <w:gridSpan w:val="4"/>
          </w:tcPr>
          <w:p w14:paraId="4842125E" w14:textId="77777777"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4B3151" w:rsidRPr="00E76095" w14:paraId="1BAB4223" w14:textId="77777777" w:rsidTr="007E6DEC">
        <w:tc>
          <w:tcPr>
            <w:tcW w:w="665" w:type="dxa"/>
          </w:tcPr>
          <w:p w14:paraId="62B70691" w14:textId="226C7FBD" w:rsidR="004B3151" w:rsidRPr="004B3151" w:rsidRDefault="007E6DEC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14:paraId="2283CC1C" w14:textId="77777777"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3025" w:type="dxa"/>
          </w:tcPr>
          <w:p w14:paraId="353A0312" w14:textId="77777777" w:rsidR="004B3151" w:rsidRPr="004B3151" w:rsidRDefault="004B3151" w:rsidP="00CC1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</w:t>
            </w:r>
            <w:r w:rsidR="00CC1B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2296" w:type="dxa"/>
          </w:tcPr>
          <w:p w14:paraId="0D94AC86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14:paraId="01096D3D" w14:textId="77777777" w:rsidTr="007E6DEC">
        <w:tc>
          <w:tcPr>
            <w:tcW w:w="9345" w:type="dxa"/>
            <w:gridSpan w:val="4"/>
          </w:tcPr>
          <w:p w14:paraId="1414E7B3" w14:textId="77777777"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B3151" w:rsidRPr="00E76095" w14:paraId="7A0AB0A1" w14:textId="77777777" w:rsidTr="007E6DEC">
        <w:tc>
          <w:tcPr>
            <w:tcW w:w="665" w:type="dxa"/>
          </w:tcPr>
          <w:p w14:paraId="61B05AE8" w14:textId="73BB7F45" w:rsidR="004B3151" w:rsidRPr="004B3151" w:rsidRDefault="007E6DEC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9" w:type="dxa"/>
          </w:tcPr>
          <w:p w14:paraId="459C5464" w14:textId="77777777" w:rsid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  <w:p w14:paraId="195E6B07" w14:textId="77777777" w:rsidR="005638BC" w:rsidRPr="005638BC" w:rsidRDefault="005638BC" w:rsidP="0056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B832" w14:textId="77777777" w:rsidR="005638BC" w:rsidRDefault="005638BC" w:rsidP="0056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2908" w14:textId="77777777" w:rsidR="005638BC" w:rsidRPr="005638BC" w:rsidRDefault="005638BC" w:rsidP="005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46FA1410" w14:textId="77777777" w:rsidR="004B3151" w:rsidRPr="004B3151" w:rsidRDefault="004B3151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CC1B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автономного учреждения «Централизованная библиотечная система Провиденского городского округа»</w:t>
            </w:r>
          </w:p>
        </w:tc>
        <w:tc>
          <w:tcPr>
            <w:tcW w:w="2296" w:type="dxa"/>
          </w:tcPr>
          <w:p w14:paraId="02E082E8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член Общественной палаты Чукотского автономного округа</w:t>
            </w:r>
          </w:p>
        </w:tc>
      </w:tr>
      <w:tr w:rsidR="004B3151" w:rsidRPr="00E76095" w14:paraId="7E2F4BC1" w14:textId="77777777" w:rsidTr="007E6DEC">
        <w:tc>
          <w:tcPr>
            <w:tcW w:w="665" w:type="dxa"/>
          </w:tcPr>
          <w:p w14:paraId="07271318" w14:textId="7344F3F4" w:rsidR="004B3151" w:rsidRPr="004B3151" w:rsidRDefault="007E6DEC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14:paraId="01143AD7" w14:textId="77777777"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Церенова Виктория Леонидовна</w:t>
            </w:r>
          </w:p>
        </w:tc>
        <w:tc>
          <w:tcPr>
            <w:tcW w:w="3025" w:type="dxa"/>
          </w:tcPr>
          <w:p w14:paraId="002209A6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69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296" w:type="dxa"/>
          </w:tcPr>
          <w:p w14:paraId="34D8D9FB" w14:textId="77777777"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4B3151" w:rsidRPr="00E76095" w14:paraId="1A3C5BB4" w14:textId="77777777" w:rsidTr="007E6DEC">
        <w:tc>
          <w:tcPr>
            <w:tcW w:w="665" w:type="dxa"/>
          </w:tcPr>
          <w:p w14:paraId="777A302F" w14:textId="0CBC4F5B" w:rsidR="004B3151" w:rsidRPr="004B3151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14:paraId="25976BB2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Альшевская Варвара Николаевна</w:t>
            </w:r>
          </w:p>
        </w:tc>
        <w:tc>
          <w:tcPr>
            <w:tcW w:w="3025" w:type="dxa"/>
          </w:tcPr>
          <w:p w14:paraId="3D0B3F71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2296" w:type="dxa"/>
          </w:tcPr>
          <w:p w14:paraId="738D993B" w14:textId="77777777"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0518DA" w:rsidRPr="00E76095" w14:paraId="5D3AE24A" w14:textId="77777777" w:rsidTr="007E6DEC">
        <w:tc>
          <w:tcPr>
            <w:tcW w:w="665" w:type="dxa"/>
          </w:tcPr>
          <w:p w14:paraId="1896D831" w14:textId="57219638" w:rsidR="000518DA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14:paraId="6DF0946F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ва Анжелика Викторовна</w:t>
            </w:r>
          </w:p>
        </w:tc>
        <w:tc>
          <w:tcPr>
            <w:tcW w:w="3025" w:type="dxa"/>
          </w:tcPr>
          <w:p w14:paraId="417B4ED9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2296" w:type="dxa"/>
          </w:tcPr>
          <w:p w14:paraId="328CC3A8" w14:textId="77777777"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393C">
              <w:rPr>
                <w:rFonts w:ascii="Times New Roman" w:hAnsi="Times New Roman" w:cs="Times New Roman"/>
                <w:sz w:val="24"/>
                <w:szCs w:val="24"/>
              </w:rPr>
              <w:t xml:space="preserve">бывший муниципальный служащий, </w:t>
            </w:r>
            <w:r w:rsidR="00CB0692" w:rsidRPr="004B3151">
              <w:rPr>
                <w:rFonts w:ascii="Times New Roman" w:hAnsi="Times New Roman" w:cs="Times New Roman"/>
                <w:sz w:val="24"/>
                <w:szCs w:val="24"/>
              </w:rPr>
              <w:t>представитель учреждения</w:t>
            </w:r>
            <w:r w:rsidR="00CB06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4340C" w:rsidRPr="00E76095" w14:paraId="03EE8BF0" w14:textId="77777777" w:rsidTr="007E6DEC">
        <w:tc>
          <w:tcPr>
            <w:tcW w:w="665" w:type="dxa"/>
          </w:tcPr>
          <w:p w14:paraId="37081E0E" w14:textId="3B71E256" w:rsidR="0004340C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14:paraId="4D75CB83" w14:textId="77777777" w:rsidR="0004340C" w:rsidRDefault="0004340C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чак Елена Владимировна</w:t>
            </w:r>
          </w:p>
        </w:tc>
        <w:tc>
          <w:tcPr>
            <w:tcW w:w="3025" w:type="dxa"/>
          </w:tcPr>
          <w:p w14:paraId="3B0D44EB" w14:textId="77777777" w:rsidR="0004340C" w:rsidRDefault="006B48E9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71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3E71FB" w:rsidRPr="004B31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="003E71FB"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296" w:type="dxa"/>
          </w:tcPr>
          <w:p w14:paraId="0719CD88" w14:textId="77777777" w:rsidR="0004340C" w:rsidRPr="004B3151" w:rsidRDefault="0004340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7E6DEC" w:rsidRPr="00E76095" w14:paraId="710FFA57" w14:textId="77777777" w:rsidTr="007E6DEC">
        <w:tc>
          <w:tcPr>
            <w:tcW w:w="665" w:type="dxa"/>
          </w:tcPr>
          <w:p w14:paraId="23F586B6" w14:textId="0D03D91D" w:rsidR="007E6DEC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14:paraId="1D3DBC93" w14:textId="506F7D87" w:rsidR="007E6DEC" w:rsidRDefault="007E6DEC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Татьяна Васильевна</w:t>
            </w:r>
          </w:p>
        </w:tc>
        <w:tc>
          <w:tcPr>
            <w:tcW w:w="3025" w:type="dxa"/>
          </w:tcPr>
          <w:p w14:paraId="64781FAD" w14:textId="1EA519F0" w:rsidR="007E6DEC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бухгалтерскому учёту и отчётности Администрации Провиденского городского округа</w:t>
            </w:r>
          </w:p>
        </w:tc>
        <w:tc>
          <w:tcPr>
            <w:tcW w:w="2296" w:type="dxa"/>
          </w:tcPr>
          <w:p w14:paraId="6F642C9A" w14:textId="3EE0D505" w:rsidR="007E6DEC" w:rsidRPr="004B3151" w:rsidRDefault="007E6DE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</w:tbl>
    <w:p w14:paraId="717B2C22" w14:textId="77777777" w:rsidR="004472D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590C2A" w14:textId="77777777" w:rsidR="00CB0692" w:rsidRPr="00B65F0D" w:rsidRDefault="00CB0692" w:rsidP="00B65F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F0D">
        <w:rPr>
          <w:rFonts w:ascii="Times New Roman" w:hAnsi="Times New Roman" w:cs="Times New Roman"/>
          <w:b/>
          <w:i/>
          <w:sz w:val="24"/>
          <w:szCs w:val="24"/>
        </w:rPr>
        <w:t>Повестка дня:</w:t>
      </w:r>
    </w:p>
    <w:p w14:paraId="7C346BD0" w14:textId="77777777" w:rsidR="00CB0692" w:rsidRPr="00B65F0D" w:rsidRDefault="00CB0692" w:rsidP="00CB069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19127D" w14:textId="77777777" w:rsidR="00CB0692" w:rsidRPr="00B65F0D" w:rsidRDefault="005638BC" w:rsidP="005638B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5F0D">
        <w:rPr>
          <w:rFonts w:ascii="Times New Roman" w:hAnsi="Times New Roman" w:cs="Times New Roman"/>
          <w:bCs/>
          <w:iCs/>
          <w:sz w:val="24"/>
          <w:szCs w:val="24"/>
        </w:rPr>
        <w:t>Подведение итогов 2020 года</w:t>
      </w:r>
    </w:p>
    <w:p w14:paraId="16E6E5B5" w14:textId="77777777" w:rsidR="005638BC" w:rsidRPr="00B65F0D" w:rsidRDefault="005638BC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070F3F" w14:textId="77777777" w:rsidR="001064E4" w:rsidRPr="00B65F0D" w:rsidRDefault="001064E4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F0D">
        <w:rPr>
          <w:rFonts w:ascii="Times New Roman" w:hAnsi="Times New Roman" w:cs="Times New Roman"/>
          <w:b/>
          <w:i/>
          <w:sz w:val="24"/>
          <w:szCs w:val="24"/>
        </w:rPr>
        <w:t>По первому вопросу выступили:</w:t>
      </w:r>
    </w:p>
    <w:p w14:paraId="30E0C119" w14:textId="77777777" w:rsidR="00B65F0D" w:rsidRPr="00B65F0D" w:rsidRDefault="00B65F0D" w:rsidP="00B65F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lastRenderedPageBreak/>
        <w:t>Красикова Е.А.</w:t>
      </w:r>
      <w:r w:rsidR="001064E4" w:rsidRPr="00B65F0D">
        <w:rPr>
          <w:rFonts w:ascii="Times New Roman" w:hAnsi="Times New Roman" w:cs="Times New Roman"/>
          <w:sz w:val="24"/>
          <w:szCs w:val="24"/>
        </w:rPr>
        <w:t xml:space="preserve"> – </w:t>
      </w:r>
      <w:r w:rsidRPr="00B65F0D">
        <w:rPr>
          <w:rFonts w:ascii="Times New Roman" w:hAnsi="Times New Roman" w:cs="Times New Roman"/>
          <w:sz w:val="24"/>
          <w:szCs w:val="24"/>
        </w:rPr>
        <w:t>секретарь</w:t>
      </w:r>
      <w:r w:rsidR="001064E4" w:rsidRPr="00B65F0D">
        <w:rPr>
          <w:rFonts w:ascii="Times New Roman" w:hAnsi="Times New Roman" w:cs="Times New Roman"/>
          <w:sz w:val="24"/>
          <w:szCs w:val="24"/>
        </w:rPr>
        <w:t xml:space="preserve"> комиссии, котор</w:t>
      </w:r>
      <w:r w:rsidRPr="00B65F0D">
        <w:rPr>
          <w:rFonts w:ascii="Times New Roman" w:hAnsi="Times New Roman" w:cs="Times New Roman"/>
          <w:sz w:val="24"/>
          <w:szCs w:val="24"/>
        </w:rPr>
        <w:t>ая представила информацию по вопросу: «Об итогах работы в сфере профилактики коррупционных правонарушений в 2020 году»</w:t>
      </w:r>
    </w:p>
    <w:p w14:paraId="395CB46C" w14:textId="77777777" w:rsidR="001064E4" w:rsidRPr="00B65F0D" w:rsidRDefault="00B8393C" w:rsidP="00B65F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272FE" w14:textId="77777777" w:rsidR="00D66F96" w:rsidRPr="00B65F0D" w:rsidRDefault="00D66F96" w:rsidP="00D66F9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F0D">
        <w:rPr>
          <w:rFonts w:ascii="Times New Roman" w:hAnsi="Times New Roman" w:cs="Times New Roman"/>
          <w:b/>
          <w:i/>
          <w:sz w:val="24"/>
          <w:szCs w:val="24"/>
        </w:rPr>
        <w:t>решила:</w:t>
      </w:r>
    </w:p>
    <w:p w14:paraId="0B82595C" w14:textId="77777777" w:rsidR="00B65F0D" w:rsidRDefault="00B65F0D" w:rsidP="00B65F0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5F0D">
        <w:rPr>
          <w:rFonts w:ascii="Times New Roman" w:hAnsi="Times New Roman" w:cs="Times New Roman"/>
          <w:bCs/>
          <w:iCs/>
          <w:sz w:val="24"/>
          <w:szCs w:val="24"/>
        </w:rPr>
        <w:t xml:space="preserve">Принять информацию к сведению. </w:t>
      </w:r>
    </w:p>
    <w:p w14:paraId="22AAE528" w14:textId="0608D6E6" w:rsidR="00B8393C" w:rsidRDefault="00B65F0D" w:rsidP="009E4C79">
      <w:pPr>
        <w:pStyle w:val="a4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5F0D">
        <w:rPr>
          <w:rFonts w:ascii="Times New Roman" w:hAnsi="Times New Roman" w:cs="Times New Roman"/>
          <w:bCs/>
          <w:iCs/>
          <w:sz w:val="24"/>
          <w:szCs w:val="24"/>
        </w:rPr>
        <w:t>Продолжить работу</w:t>
      </w:r>
      <w:r w:rsidR="009E4C79">
        <w:rPr>
          <w:rFonts w:ascii="Times New Roman" w:hAnsi="Times New Roman" w:cs="Times New Roman"/>
          <w:bCs/>
          <w:iCs/>
          <w:sz w:val="24"/>
          <w:szCs w:val="24"/>
        </w:rPr>
        <w:t>, направленную на комплекс организационных и разъяснительных мер по соблюдению ограничений, запретов и требований антикоррупционного законодательства.</w:t>
      </w:r>
    </w:p>
    <w:p w14:paraId="1C28E13E" w14:textId="2BB298B3" w:rsidR="009E4C79" w:rsidRDefault="009E4C79" w:rsidP="009E4C79">
      <w:pPr>
        <w:pStyle w:val="a4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вести индивидуальное консультирование муниципальных служащих, допускающих ошибки и неточности при заполнении Справки о доходах, расходах, об имуществе и обязательствах имущественного характера.</w:t>
      </w:r>
    </w:p>
    <w:p w14:paraId="1125F4FE" w14:textId="77777777" w:rsidR="00D24D2E" w:rsidRPr="00B65F0D" w:rsidRDefault="005E59AA" w:rsidP="00B65F0D">
      <w:pPr>
        <w:pStyle w:val="a4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>Р</w:t>
      </w:r>
      <w:r w:rsidR="00D24D2E" w:rsidRPr="00B65F0D">
        <w:rPr>
          <w:rFonts w:ascii="Times New Roman" w:hAnsi="Times New Roman" w:cs="Times New Roman"/>
          <w:sz w:val="24"/>
          <w:szCs w:val="24"/>
        </w:rPr>
        <w:t>азместить протокол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</w:t>
      </w:r>
      <w:r w:rsidR="00D24D2E" w:rsidRPr="00B65F0D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</w:t>
      </w:r>
      <w:r w:rsidR="005459C1" w:rsidRPr="00B65F0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24D2E" w:rsidRPr="00B65F0D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5459C1" w:rsidRPr="00B65F0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4D2E" w:rsidRPr="00B65F0D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ровиденского городского округа (раздел «Противодействие коррупции», подраздел «Единая комиссия»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896"/>
        <w:gridCol w:w="2939"/>
      </w:tblGrid>
      <w:tr w:rsidR="00D24D2E" w:rsidRPr="00B65F0D" w14:paraId="0FC248B7" w14:textId="77777777" w:rsidTr="007E6DEC">
        <w:tc>
          <w:tcPr>
            <w:tcW w:w="3588" w:type="dxa"/>
          </w:tcPr>
          <w:p w14:paraId="7834765B" w14:textId="77777777" w:rsidR="00FC3C19" w:rsidRPr="00B65F0D" w:rsidRDefault="00FC3C19" w:rsidP="00B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8935" w14:textId="77777777" w:rsidR="00D24D2E" w:rsidRPr="00B65F0D" w:rsidRDefault="00E8355A" w:rsidP="00B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B41150" w:rsidRPr="00B65F0D">
              <w:rPr>
                <w:rFonts w:ascii="Times New Roman" w:hAnsi="Times New Roman" w:cs="Times New Roman"/>
                <w:sz w:val="24"/>
                <w:szCs w:val="24"/>
              </w:rPr>
              <w:t>ь комиссии</w:t>
            </w:r>
          </w:p>
        </w:tc>
        <w:tc>
          <w:tcPr>
            <w:tcW w:w="2991" w:type="dxa"/>
          </w:tcPr>
          <w:p w14:paraId="0F756B62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26A539C3" w14:textId="77777777" w:rsidR="00B65F0D" w:rsidRDefault="00B65F0D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5B94B" w14:textId="77777777" w:rsidR="00D24D2E" w:rsidRPr="00B65F0D" w:rsidRDefault="00B41150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Рекун Д.В.</w:t>
            </w:r>
          </w:p>
        </w:tc>
      </w:tr>
      <w:tr w:rsidR="007E6DEC" w:rsidRPr="00B65F0D" w14:paraId="171AAD8E" w14:textId="77777777" w:rsidTr="007E6DEC">
        <w:tc>
          <w:tcPr>
            <w:tcW w:w="3588" w:type="dxa"/>
          </w:tcPr>
          <w:p w14:paraId="3006D6FF" w14:textId="77777777" w:rsidR="007E6DEC" w:rsidRPr="00B65F0D" w:rsidRDefault="007E6DEC" w:rsidP="00B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1172C9C2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7BB2D823" w14:textId="77777777" w:rsidR="007E6DEC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EC" w:rsidRPr="00B65F0D" w14:paraId="186DECE5" w14:textId="77777777" w:rsidTr="007E6DEC">
        <w:tc>
          <w:tcPr>
            <w:tcW w:w="3588" w:type="dxa"/>
          </w:tcPr>
          <w:p w14:paraId="41A9381E" w14:textId="38A63B98" w:rsidR="007E6DEC" w:rsidRPr="00B65F0D" w:rsidRDefault="007E6DEC" w:rsidP="00B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13DAAEF1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797B66CF" w14:textId="77777777" w:rsidR="007E6DEC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1770" w14:textId="22B929EE" w:rsidR="007E6DEC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ева Т.Г.</w:t>
            </w:r>
          </w:p>
        </w:tc>
      </w:tr>
      <w:tr w:rsidR="00D24D2E" w:rsidRPr="00B65F0D" w14:paraId="1E0B6B22" w14:textId="77777777" w:rsidTr="007E6DEC">
        <w:tc>
          <w:tcPr>
            <w:tcW w:w="3588" w:type="dxa"/>
          </w:tcPr>
          <w:p w14:paraId="2B6C5F7C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7797EB10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A21CEE8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2361A0BB" w14:textId="77777777" w:rsidTr="007E6DEC">
        <w:tc>
          <w:tcPr>
            <w:tcW w:w="3588" w:type="dxa"/>
          </w:tcPr>
          <w:p w14:paraId="3719AA74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ACF95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7CE61FDF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Красикова Е.А.</w:t>
            </w:r>
          </w:p>
        </w:tc>
      </w:tr>
      <w:tr w:rsidR="00D24D2E" w:rsidRPr="00B65F0D" w14:paraId="34C64C20" w14:textId="77777777" w:rsidTr="007E6DEC">
        <w:tc>
          <w:tcPr>
            <w:tcW w:w="3588" w:type="dxa"/>
          </w:tcPr>
          <w:p w14:paraId="735FDD0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3FAE5C9C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F23A038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0E215C25" w14:textId="77777777" w:rsidTr="007E6DEC">
        <w:tc>
          <w:tcPr>
            <w:tcW w:w="3588" w:type="dxa"/>
          </w:tcPr>
          <w:p w14:paraId="366341EA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91" w:type="dxa"/>
          </w:tcPr>
          <w:p w14:paraId="18E4832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18749A8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7E2652B4" w14:textId="77777777" w:rsidTr="007E6DEC">
        <w:tc>
          <w:tcPr>
            <w:tcW w:w="3588" w:type="dxa"/>
          </w:tcPr>
          <w:p w14:paraId="30D8AE1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39A859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5A049DCB" w14:textId="77777777" w:rsidR="00D24D2E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Якубова Н.В.</w:t>
            </w:r>
          </w:p>
        </w:tc>
      </w:tr>
      <w:tr w:rsidR="00D24D2E" w:rsidRPr="00B65F0D" w14:paraId="0FCD8059" w14:textId="77777777" w:rsidTr="007E6DEC">
        <w:tc>
          <w:tcPr>
            <w:tcW w:w="3588" w:type="dxa"/>
          </w:tcPr>
          <w:p w14:paraId="1F3FBB0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6AF7BEB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D5C0F8E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49A0DFCC" w14:textId="77777777" w:rsidTr="007E6DEC">
        <w:tc>
          <w:tcPr>
            <w:tcW w:w="3588" w:type="dxa"/>
          </w:tcPr>
          <w:p w14:paraId="59C18DE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716EB4C1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F195363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Церенова В.Л.</w:t>
            </w:r>
          </w:p>
        </w:tc>
      </w:tr>
      <w:tr w:rsidR="00D24D2E" w:rsidRPr="00B65F0D" w14:paraId="1F358329" w14:textId="77777777" w:rsidTr="007E6DEC">
        <w:tc>
          <w:tcPr>
            <w:tcW w:w="3588" w:type="dxa"/>
          </w:tcPr>
          <w:p w14:paraId="3BB65EF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5E66ED7E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2DB1F5F5" w14:textId="77777777" w:rsidR="00D24D2E" w:rsidRPr="00B65F0D" w:rsidRDefault="00D24D2E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2E" w:rsidRPr="00B65F0D" w14:paraId="7C9963B7" w14:textId="77777777" w:rsidTr="007E6DEC">
        <w:tc>
          <w:tcPr>
            <w:tcW w:w="3588" w:type="dxa"/>
          </w:tcPr>
          <w:p w14:paraId="62F5767D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7DCF74E5" w14:textId="77777777" w:rsidR="00D24D2E" w:rsidRPr="00B65F0D" w:rsidRDefault="00D24D2E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AC46D14" w14:textId="77777777" w:rsidR="00D24D2E" w:rsidRPr="00B65F0D" w:rsidRDefault="00DF4628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Сторчак Е.В.</w:t>
            </w:r>
          </w:p>
        </w:tc>
      </w:tr>
      <w:tr w:rsidR="005459C1" w:rsidRPr="00B65F0D" w14:paraId="534EA0AD" w14:textId="77777777" w:rsidTr="007E6DEC">
        <w:tc>
          <w:tcPr>
            <w:tcW w:w="3588" w:type="dxa"/>
          </w:tcPr>
          <w:p w14:paraId="23936050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67E2A837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7D5C26EF" w14:textId="77777777" w:rsidR="005459C1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C1" w:rsidRPr="00B65F0D" w14:paraId="66FEC6BB" w14:textId="77777777" w:rsidTr="007E6DEC">
        <w:tc>
          <w:tcPr>
            <w:tcW w:w="3588" w:type="dxa"/>
          </w:tcPr>
          <w:p w14:paraId="0A76DE73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D408DD7" w14:textId="77777777" w:rsidR="005459C1" w:rsidRPr="00B65F0D" w:rsidRDefault="005459C1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008E1D18" w14:textId="77777777" w:rsidR="005459C1" w:rsidRPr="00B65F0D" w:rsidRDefault="005459C1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Альшевская В.Н.</w:t>
            </w:r>
          </w:p>
        </w:tc>
      </w:tr>
      <w:tr w:rsidR="00B41150" w:rsidRPr="00B65F0D" w14:paraId="163A6594" w14:textId="77777777" w:rsidTr="007E6DEC">
        <w:tc>
          <w:tcPr>
            <w:tcW w:w="3588" w:type="dxa"/>
          </w:tcPr>
          <w:p w14:paraId="571AE9CC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3E8811B3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051BCAA9" w14:textId="77777777" w:rsidR="00B41150" w:rsidRPr="00B65F0D" w:rsidRDefault="00B41150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50" w:rsidRPr="00B65F0D" w14:paraId="15F0A186" w14:textId="77777777" w:rsidTr="007E6DEC">
        <w:tc>
          <w:tcPr>
            <w:tcW w:w="3588" w:type="dxa"/>
          </w:tcPr>
          <w:p w14:paraId="59578A5F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E6453C7" w14:textId="77777777" w:rsidR="00B41150" w:rsidRPr="00B65F0D" w:rsidRDefault="00B41150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9EEB709" w14:textId="77777777" w:rsidR="00B41150" w:rsidRPr="00B65F0D" w:rsidRDefault="00B41150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D">
              <w:rPr>
                <w:rFonts w:ascii="Times New Roman" w:hAnsi="Times New Roman" w:cs="Times New Roman"/>
                <w:sz w:val="24"/>
                <w:szCs w:val="24"/>
              </w:rPr>
              <w:t>Ковалькова А.В.</w:t>
            </w:r>
          </w:p>
        </w:tc>
      </w:tr>
      <w:tr w:rsidR="007E6DEC" w:rsidRPr="00B65F0D" w14:paraId="6CD5CD06" w14:textId="77777777" w:rsidTr="007E6DEC">
        <w:tc>
          <w:tcPr>
            <w:tcW w:w="3588" w:type="dxa"/>
          </w:tcPr>
          <w:p w14:paraId="41AB7133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69229568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6ECA957D" w14:textId="77777777" w:rsidR="007E6DEC" w:rsidRPr="00B65F0D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EC" w:rsidRPr="00B65F0D" w14:paraId="6F14A63A" w14:textId="77777777" w:rsidTr="007E6DEC">
        <w:tc>
          <w:tcPr>
            <w:tcW w:w="3588" w:type="dxa"/>
          </w:tcPr>
          <w:p w14:paraId="2FB45338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33E94976" w14:textId="77777777" w:rsidR="007E6DEC" w:rsidRPr="00B65F0D" w:rsidRDefault="007E6DEC" w:rsidP="004A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7B3FD99" w14:textId="6D9BDE19" w:rsidR="007E6DEC" w:rsidRPr="00B65F0D" w:rsidRDefault="007E6DEC" w:rsidP="004A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Т.В.</w:t>
            </w:r>
          </w:p>
        </w:tc>
      </w:tr>
    </w:tbl>
    <w:p w14:paraId="4B714F92" w14:textId="77777777" w:rsidR="00890F24" w:rsidRPr="00B65F0D" w:rsidRDefault="00315916">
      <w:pPr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ab/>
      </w:r>
    </w:p>
    <w:sectPr w:rsidR="00890F24" w:rsidRPr="00B65F0D" w:rsidSect="000932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E164" w14:textId="77777777" w:rsidR="00452FCD" w:rsidRDefault="00452FCD" w:rsidP="00E8355A">
      <w:pPr>
        <w:spacing w:after="0" w:line="240" w:lineRule="auto"/>
      </w:pPr>
      <w:r>
        <w:separator/>
      </w:r>
    </w:p>
  </w:endnote>
  <w:endnote w:type="continuationSeparator" w:id="0">
    <w:p w14:paraId="3719C217" w14:textId="77777777" w:rsidR="00452FCD" w:rsidRDefault="00452FCD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9E4F" w14:textId="767E5E73" w:rsidR="00E8355A" w:rsidRDefault="00E8355A">
    <w:pPr>
      <w:pStyle w:val="a7"/>
    </w:pPr>
    <w:r>
      <w:t xml:space="preserve">Протокол от </w:t>
    </w:r>
    <w:r w:rsidR="005638BC">
      <w:t>0</w:t>
    </w:r>
    <w:r w:rsidR="007E6DEC">
      <w:t>1</w:t>
    </w:r>
    <w:r>
      <w:t>.</w:t>
    </w:r>
    <w:r w:rsidR="005638BC">
      <w:t>12</w:t>
    </w:r>
    <w:r>
      <w:t>.20</w:t>
    </w:r>
    <w:r w:rsidR="00CB0692">
      <w:t>20</w:t>
    </w:r>
    <w:r>
      <w:t xml:space="preserve"> г. № 0</w:t>
    </w:r>
    <w:r w:rsidR="005638BC">
      <w:t>2</w:t>
    </w:r>
    <w:r>
      <w:t xml:space="preserve"> </w:t>
    </w:r>
  </w:p>
  <w:p w14:paraId="5425224D" w14:textId="77777777" w:rsidR="00E8355A" w:rsidRDefault="00E8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18C7" w14:textId="77777777" w:rsidR="00452FCD" w:rsidRDefault="00452FCD" w:rsidP="00E8355A">
      <w:pPr>
        <w:spacing w:after="0" w:line="240" w:lineRule="auto"/>
      </w:pPr>
      <w:r>
        <w:separator/>
      </w:r>
    </w:p>
  </w:footnote>
  <w:footnote w:type="continuationSeparator" w:id="0">
    <w:p w14:paraId="01981056" w14:textId="77777777" w:rsidR="00452FCD" w:rsidRDefault="00452FCD" w:rsidP="00E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F882416"/>
    <w:lvl w:ilvl="0">
      <w:numFmt w:val="bullet"/>
      <w:lvlText w:val="*"/>
      <w:lvlJc w:val="left"/>
    </w:lvl>
  </w:abstractNum>
  <w:abstractNum w:abstractNumId="1" w15:restartNumberingAfterBreak="0">
    <w:nsid w:val="2F9A6705"/>
    <w:multiLevelType w:val="multilevel"/>
    <w:tmpl w:val="731688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607E05"/>
    <w:multiLevelType w:val="hybridMultilevel"/>
    <w:tmpl w:val="84D0B2B4"/>
    <w:lvl w:ilvl="0" w:tplc="ADB8F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A93FD8"/>
    <w:multiLevelType w:val="hybridMultilevel"/>
    <w:tmpl w:val="B40A5E8A"/>
    <w:lvl w:ilvl="0" w:tplc="57EA3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36BF2"/>
    <w:multiLevelType w:val="hybridMultilevel"/>
    <w:tmpl w:val="3A74D610"/>
    <w:lvl w:ilvl="0" w:tplc="6318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8A3B4F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0237D"/>
    <w:rsid w:val="0002582F"/>
    <w:rsid w:val="0004340C"/>
    <w:rsid w:val="000518DA"/>
    <w:rsid w:val="0009326B"/>
    <w:rsid w:val="0009344B"/>
    <w:rsid w:val="000A6708"/>
    <w:rsid w:val="000C1DF0"/>
    <w:rsid w:val="000D1157"/>
    <w:rsid w:val="000F0985"/>
    <w:rsid w:val="000F4E16"/>
    <w:rsid w:val="001064E4"/>
    <w:rsid w:val="00120882"/>
    <w:rsid w:val="001539E9"/>
    <w:rsid w:val="0015685A"/>
    <w:rsid w:val="00167147"/>
    <w:rsid w:val="00194BFD"/>
    <w:rsid w:val="001B3227"/>
    <w:rsid w:val="001C4239"/>
    <w:rsid w:val="001F2D07"/>
    <w:rsid w:val="002177DC"/>
    <w:rsid w:val="00224628"/>
    <w:rsid w:val="002318D1"/>
    <w:rsid w:val="00266930"/>
    <w:rsid w:val="002B27FF"/>
    <w:rsid w:val="002D6C8B"/>
    <w:rsid w:val="002D7085"/>
    <w:rsid w:val="00315916"/>
    <w:rsid w:val="00363267"/>
    <w:rsid w:val="003B7834"/>
    <w:rsid w:val="003E71FB"/>
    <w:rsid w:val="00441F2F"/>
    <w:rsid w:val="004472D5"/>
    <w:rsid w:val="00452FCD"/>
    <w:rsid w:val="004B3151"/>
    <w:rsid w:val="004D1F26"/>
    <w:rsid w:val="0053564B"/>
    <w:rsid w:val="00545470"/>
    <w:rsid w:val="005459C1"/>
    <w:rsid w:val="005577A0"/>
    <w:rsid w:val="005638BC"/>
    <w:rsid w:val="00567A3E"/>
    <w:rsid w:val="005A2A1C"/>
    <w:rsid w:val="005E59AA"/>
    <w:rsid w:val="005F534E"/>
    <w:rsid w:val="006B48E9"/>
    <w:rsid w:val="006E53DE"/>
    <w:rsid w:val="007145B2"/>
    <w:rsid w:val="00774396"/>
    <w:rsid w:val="007944FB"/>
    <w:rsid w:val="007E6DEC"/>
    <w:rsid w:val="00827C07"/>
    <w:rsid w:val="00831E2F"/>
    <w:rsid w:val="00852A97"/>
    <w:rsid w:val="00881802"/>
    <w:rsid w:val="00890F24"/>
    <w:rsid w:val="008C1AF5"/>
    <w:rsid w:val="008D208F"/>
    <w:rsid w:val="00914709"/>
    <w:rsid w:val="009433FC"/>
    <w:rsid w:val="009C72F3"/>
    <w:rsid w:val="009E4C79"/>
    <w:rsid w:val="00A625DE"/>
    <w:rsid w:val="00A86332"/>
    <w:rsid w:val="00B1433B"/>
    <w:rsid w:val="00B41150"/>
    <w:rsid w:val="00B56AAC"/>
    <w:rsid w:val="00B65F0D"/>
    <w:rsid w:val="00B8393C"/>
    <w:rsid w:val="00B95E04"/>
    <w:rsid w:val="00BD1D4E"/>
    <w:rsid w:val="00BE4E51"/>
    <w:rsid w:val="00C04ED4"/>
    <w:rsid w:val="00CB0692"/>
    <w:rsid w:val="00CC1BD8"/>
    <w:rsid w:val="00D24D2E"/>
    <w:rsid w:val="00D25D3E"/>
    <w:rsid w:val="00D66F96"/>
    <w:rsid w:val="00D77BE1"/>
    <w:rsid w:val="00D963EB"/>
    <w:rsid w:val="00DF4628"/>
    <w:rsid w:val="00DF585D"/>
    <w:rsid w:val="00E114A5"/>
    <w:rsid w:val="00E12436"/>
    <w:rsid w:val="00E1334F"/>
    <w:rsid w:val="00E30CC3"/>
    <w:rsid w:val="00E47D2E"/>
    <w:rsid w:val="00E8355A"/>
    <w:rsid w:val="00ED2996"/>
    <w:rsid w:val="00F054A5"/>
    <w:rsid w:val="00F21873"/>
    <w:rsid w:val="00F74B97"/>
    <w:rsid w:val="00F95DDF"/>
    <w:rsid w:val="00FA6E7D"/>
    <w:rsid w:val="00FB1383"/>
    <w:rsid w:val="00FC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05E"/>
  <w15:docId w15:val="{B4CE17F7-1817-4CEF-AC89-85F989B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3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27C0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74396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B9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68A-5A26-4672-9BCD-CDAE9B2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cp:lastPrinted>2020-11-23T21:43:00Z</cp:lastPrinted>
  <dcterms:created xsi:type="dcterms:W3CDTF">2020-11-23T03:27:00Z</dcterms:created>
  <dcterms:modified xsi:type="dcterms:W3CDTF">2020-11-23T21:43:00Z</dcterms:modified>
</cp:coreProperties>
</file>